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806"/>
        <w:gridCol w:w="1279"/>
        <w:gridCol w:w="4079"/>
        <w:gridCol w:w="2942"/>
      </w:tblGrid>
      <w:tr w:rsidR="00687420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687420" w:rsidRDefault="00687420" w:rsidP="00287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р</w:t>
            </w:r>
            <w:proofErr w:type="spellEnd"/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D8427F" w:rsidRPr="00F12630" w:rsidRDefault="000C7EE4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87420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687420" w:rsidRPr="00416444" w:rsidRDefault="00687420" w:rsidP="00687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87420" w:rsidRPr="00416444" w:rsidRDefault="00687420" w:rsidP="0068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687420" w:rsidRPr="00AE6B47" w:rsidRDefault="00687420" w:rsidP="00687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687420" w:rsidRPr="00A43F88" w:rsidRDefault="00687420" w:rsidP="0068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687420" w:rsidRDefault="00687420" w:rsidP="0068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dreamclassroom</w:t>
            </w:r>
            <w:proofErr w:type="spellEnd"/>
          </w:p>
          <w:p w:rsidR="00687420" w:rsidRPr="00AE6B47" w:rsidRDefault="00687420" w:rsidP="00687420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687420" w:rsidRPr="00A43F88" w:rsidRDefault="00687420" w:rsidP="0068742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кст в разделе «Задания для чтения», выполнить тест по тексту</w:t>
            </w:r>
            <w:bookmarkStart w:id="0" w:name="_GoBack"/>
            <w:bookmarkEnd w:id="0"/>
          </w:p>
        </w:tc>
        <w:tc>
          <w:tcPr>
            <w:tcW w:w="1537" w:type="pct"/>
            <w:hideMark/>
          </w:tcPr>
          <w:p w:rsidR="00687420" w:rsidRPr="00A43F88" w:rsidRDefault="00101081" w:rsidP="0068742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687420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ED2B51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D2B51" w:rsidRPr="000D4BD9" w:rsidRDefault="00ED2B51" w:rsidP="00ED2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ED2B51" w:rsidRPr="000D4BD9" w:rsidRDefault="00ED2B51" w:rsidP="00ED2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ED2B51" w:rsidRDefault="00ED2B51" w:rsidP="00ED2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ED2B51" w:rsidRDefault="00ED2B51" w:rsidP="00ED2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ED2B51" w:rsidRDefault="00ED2B51" w:rsidP="00ED2B51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ED2B51" w:rsidRDefault="00ED2B51" w:rsidP="00ED2B51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0</w:t>
            </w:r>
          </w:p>
          <w:p w:rsidR="00ED2B51" w:rsidRPr="009F3142" w:rsidRDefault="00ED2B51" w:rsidP="00ED2B51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8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еханизм электролитической диссоциации солей».</w:t>
            </w:r>
          </w:p>
          <w:p w:rsidR="00ED2B51" w:rsidRDefault="00ED2B51" w:rsidP="00ED2B51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2B51" w:rsidRDefault="00ED2B51" w:rsidP="00ED2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6.11.20.</w:t>
            </w:r>
          </w:p>
          <w:p w:rsidR="00ED2B51" w:rsidRDefault="00ED2B51" w:rsidP="00ED2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</w:t>
            </w:r>
          </w:p>
        </w:tc>
        <w:tc>
          <w:tcPr>
            <w:tcW w:w="1537" w:type="pct"/>
            <w:hideMark/>
          </w:tcPr>
          <w:p w:rsidR="00ED2B51" w:rsidRPr="00ED2B51" w:rsidRDefault="00ED2B51" w:rsidP="00ED2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ED2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ED2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ED2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ED2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D2B51" w:rsidRPr="00ED2B51" w:rsidRDefault="00101081" w:rsidP="00ED2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D2B51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ED2B51" w:rsidRPr="00ED2B51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ED2B51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ED2B51" w:rsidRPr="00ED2B51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ED2B51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ED2B51" w:rsidRPr="00ED2B51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ED2B51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ED2B51" w:rsidRPr="00ED2B51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09099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09099F" w:rsidRPr="000D4BD9" w:rsidRDefault="0009099F" w:rsidP="00090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9099F" w:rsidRPr="000D4BD9" w:rsidRDefault="0009099F" w:rsidP="000909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09099F" w:rsidRPr="003C4F98" w:rsidRDefault="0009099F" w:rsidP="00090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09099F" w:rsidRPr="003C4F98" w:rsidRDefault="0009099F" w:rsidP="00090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09099F" w:rsidRPr="005047F7" w:rsidRDefault="0009099F" w:rsidP="000909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1" w:history="1">
              <w:r w:rsidRPr="005047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09099F" w:rsidRPr="005047F7" w:rsidRDefault="0009099F" w:rsidP="00090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13. Изучить лекционный материал по теме: </w:t>
            </w:r>
            <w:r w:rsidRPr="00504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r w:rsidRPr="00E41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культуры.                              Проблемы современной культуры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.</w:t>
            </w:r>
          </w:p>
          <w:p w:rsidR="0009099F" w:rsidRPr="005047F7" w:rsidRDefault="0009099F" w:rsidP="000909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выполнить тест. </w:t>
            </w:r>
          </w:p>
          <w:p w:rsidR="0009099F" w:rsidRPr="005047F7" w:rsidRDefault="0009099F" w:rsidP="000909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09099F" w:rsidRPr="005047F7" w:rsidRDefault="0009099F" w:rsidP="0009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2" w:history="1">
              <w:r w:rsidRPr="005047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09099F" w:rsidRPr="005047F7" w:rsidRDefault="0009099F" w:rsidP="00090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5047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101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132101" w:rsidRPr="000D4BD9" w:rsidRDefault="00132101" w:rsidP="00132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132101" w:rsidRPr="000D4BD9" w:rsidRDefault="00132101" w:rsidP="00132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132101" w:rsidRPr="000729E2" w:rsidRDefault="00132101" w:rsidP="00132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32101" w:rsidRPr="000729E2" w:rsidRDefault="00132101" w:rsidP="00132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32101" w:rsidRPr="000729E2" w:rsidRDefault="00132101" w:rsidP="00132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132101" w:rsidRPr="000729E2" w:rsidRDefault="00132101" w:rsidP="0013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из у</w:t>
            </w:r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0729E2">
              <w:rPr>
                <w:rFonts w:ascii="Times New Roman" w:hAnsi="Times New Roman" w:cs="Times New Roman"/>
                <w:sz w:val="24"/>
                <w:szCs w:val="24"/>
              </w:rPr>
              <w:t>Число орбит</w:t>
            </w:r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>»: Глава</w:t>
            </w:r>
            <w:proofErr w:type="gramStart"/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>, стр.72-76</w:t>
            </w:r>
            <w:r w:rsidRPr="000729E2">
              <w:rPr>
                <w:rFonts w:ascii="Times New Roman" w:hAnsi="Times New Roman" w:cs="Times New Roman"/>
                <w:sz w:val="24"/>
                <w:szCs w:val="24"/>
              </w:rPr>
              <w:t xml:space="preserve">. №1-2. </w:t>
            </w:r>
          </w:p>
          <w:p w:rsidR="00132101" w:rsidRPr="000729E2" w:rsidRDefault="00132101" w:rsidP="001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формить конспект, выполнить самостоятельную работу №17.</w:t>
            </w:r>
          </w:p>
          <w:p w:rsidR="00132101" w:rsidRPr="000729E2" w:rsidRDefault="00132101" w:rsidP="001321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2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4" w:history="1">
              <w:r w:rsidRPr="000729E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132101" w:rsidRPr="000729E2" w:rsidRDefault="00132101" w:rsidP="0013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072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 до 15.00</w:t>
            </w:r>
          </w:p>
        </w:tc>
        <w:tc>
          <w:tcPr>
            <w:tcW w:w="1537" w:type="pct"/>
            <w:hideMark/>
          </w:tcPr>
          <w:p w:rsidR="00132101" w:rsidRPr="000729E2" w:rsidRDefault="00101081" w:rsidP="00132101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32101" w:rsidRPr="000729E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32101" w:rsidRPr="000729E2" w:rsidRDefault="00132101" w:rsidP="0013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132101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132101" w:rsidRPr="00416444" w:rsidRDefault="00132101" w:rsidP="00132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132101" w:rsidRPr="00416444" w:rsidRDefault="00132101" w:rsidP="00132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132101" w:rsidRPr="000729E2" w:rsidRDefault="00132101" w:rsidP="00132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32101" w:rsidRPr="000729E2" w:rsidRDefault="00132101" w:rsidP="00132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32101" w:rsidRPr="000729E2" w:rsidRDefault="00132101" w:rsidP="00132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132101" w:rsidRPr="000729E2" w:rsidRDefault="00132101" w:rsidP="0013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й на сайт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tehnikum-astafjev.ru/: «2</w:t>
            </w:r>
            <w:r w:rsidRPr="008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и размещения». </w:t>
            </w:r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из у</w:t>
            </w:r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0729E2">
              <w:rPr>
                <w:rFonts w:ascii="Times New Roman" w:hAnsi="Times New Roman" w:cs="Times New Roman"/>
                <w:sz w:val="24"/>
                <w:szCs w:val="24"/>
              </w:rPr>
              <w:t>Размещения, сочетания и перестановки</w:t>
            </w:r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>». Глава</w:t>
            </w:r>
            <w:proofErr w:type="gramStart"/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>, стр.72-76</w:t>
            </w:r>
            <w:r w:rsidRPr="00072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101" w:rsidRPr="000729E2" w:rsidRDefault="00132101" w:rsidP="0013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hAnsi="Times New Roman" w:cs="Times New Roman"/>
                <w:sz w:val="24"/>
                <w:szCs w:val="24"/>
              </w:rPr>
              <w:t>№3-4.</w:t>
            </w:r>
          </w:p>
          <w:p w:rsidR="00132101" w:rsidRPr="000729E2" w:rsidRDefault="00132101" w:rsidP="0013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: </w:t>
            </w:r>
            <w:r w:rsidRPr="0007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формить конспект. </w:t>
            </w:r>
            <w:r w:rsidRPr="00072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6" w:history="1">
              <w:r w:rsidRPr="000729E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537" w:type="pct"/>
            <w:hideMark/>
          </w:tcPr>
          <w:p w:rsidR="00132101" w:rsidRPr="000729E2" w:rsidRDefault="00101081" w:rsidP="00132101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32101" w:rsidRPr="000729E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32101" w:rsidRPr="000729E2" w:rsidRDefault="00132101" w:rsidP="0013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73BC0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273BC0" w:rsidRPr="00416444" w:rsidRDefault="00273BC0" w:rsidP="00273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273BC0" w:rsidRPr="00416444" w:rsidRDefault="00273BC0" w:rsidP="00273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273BC0" w:rsidRDefault="00273BC0" w:rsidP="00273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273BC0" w:rsidRDefault="00273BC0" w:rsidP="00273B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31" w:type="pct"/>
            <w:hideMark/>
          </w:tcPr>
          <w:p w:rsidR="00273BC0" w:rsidRDefault="00273BC0" w:rsidP="00273BC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8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273BC0" w:rsidRDefault="00273BC0" w:rsidP="00273BC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hyperlink r:id="rId1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в разде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42огр 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09.11.2020 по 13.11.2020), выполнить практическую работу 1 и отправить на проверку.</w:t>
            </w:r>
          </w:p>
          <w:p w:rsidR="00273BC0" w:rsidRDefault="00273BC0" w:rsidP="00273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рок сдачи: 15.11.</w:t>
            </w:r>
          </w:p>
        </w:tc>
        <w:tc>
          <w:tcPr>
            <w:tcW w:w="1537" w:type="pct"/>
            <w:hideMark/>
          </w:tcPr>
          <w:p w:rsidR="00273BC0" w:rsidRDefault="00101081" w:rsidP="00273B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273BC0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7179B6" w:rsidRPr="00416444" w:rsidTr="00EA1780">
        <w:trPr>
          <w:trHeight w:val="388"/>
        </w:trPr>
        <w:tc>
          <w:tcPr>
            <w:tcW w:w="243" w:type="pct"/>
            <w:hideMark/>
          </w:tcPr>
          <w:p w:rsidR="007179B6" w:rsidRPr="00416444" w:rsidRDefault="007179B6" w:rsidP="00717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7179B6" w:rsidRDefault="007179B6" w:rsidP="00717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7179B6" w:rsidRPr="002753D4" w:rsidRDefault="007179B6" w:rsidP="0071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7179B6" w:rsidRPr="00007DF0" w:rsidRDefault="007179B6" w:rsidP="0071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7179B6" w:rsidRDefault="007179B6" w:rsidP="007179B6">
            <w:pPr>
              <w:jc w:val="both"/>
            </w:pPr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hyperlink r:id="rId21" w:history="1">
              <w:r w:rsidRPr="00185CF2">
                <w:rPr>
                  <w:rStyle w:val="a4"/>
                </w:rPr>
                <w:t>http://tehnikum-astafjev.ru/mod/assign/view.php?id=12477</w:t>
              </w:r>
            </w:hyperlink>
          </w:p>
          <w:p w:rsidR="007179B6" w:rsidRPr="00007DF0" w:rsidRDefault="007179B6" w:rsidP="007179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35. Учеб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Изучить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,перейдя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тветить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сультации  проводятся по электронной почте  </w:t>
            </w:r>
            <w:hyperlink r:id="rId22" w:history="1"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537" w:type="pct"/>
            <w:hideMark/>
          </w:tcPr>
          <w:p w:rsidR="007179B6" w:rsidRPr="003F168F" w:rsidRDefault="00101081" w:rsidP="007179B6">
            <w:pPr>
              <w:rPr>
                <w:rFonts w:eastAsia="Calibri"/>
              </w:rPr>
            </w:pPr>
            <w:hyperlink r:id="rId23" w:history="1">
              <w:r w:rsidR="007179B6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7179B6" w:rsidRPr="00007DF0">
                <w:rPr>
                  <w:rStyle w:val="a4"/>
                  <w:rFonts w:eastAsia="Calibri"/>
                </w:rPr>
                <w:t>@</w:t>
              </w:r>
              <w:r w:rsidR="007179B6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7179B6" w:rsidRPr="00007DF0">
                <w:rPr>
                  <w:rStyle w:val="a4"/>
                  <w:rFonts w:eastAsia="Calibri"/>
                </w:rPr>
                <w:t>.</w:t>
              </w:r>
              <w:r w:rsidR="007179B6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7179B6" w:rsidRPr="003F168F" w:rsidRDefault="00101081" w:rsidP="007179B6">
            <w:pPr>
              <w:rPr>
                <w:rFonts w:eastAsia="Calibri"/>
              </w:rPr>
            </w:pPr>
            <w:hyperlink r:id="rId24" w:history="1">
              <w:r w:rsidR="007179B6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7179B6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7179B6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7179B6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7179B6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7179B6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7179B6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7179B6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7179B6" w:rsidRPr="00B34DE6" w:rsidRDefault="007179B6" w:rsidP="007179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171B3"/>
    <w:rsid w:val="00030DEE"/>
    <w:rsid w:val="0009099F"/>
    <w:rsid w:val="000A7351"/>
    <w:rsid w:val="000C2004"/>
    <w:rsid w:val="000C7EE4"/>
    <w:rsid w:val="000E58B4"/>
    <w:rsid w:val="000E7EA2"/>
    <w:rsid w:val="00101081"/>
    <w:rsid w:val="00115759"/>
    <w:rsid w:val="001308C1"/>
    <w:rsid w:val="00132101"/>
    <w:rsid w:val="0014727C"/>
    <w:rsid w:val="001B5B3D"/>
    <w:rsid w:val="001D6C23"/>
    <w:rsid w:val="001F6168"/>
    <w:rsid w:val="002138FB"/>
    <w:rsid w:val="002141F6"/>
    <w:rsid w:val="0022501A"/>
    <w:rsid w:val="00273BC0"/>
    <w:rsid w:val="002A0541"/>
    <w:rsid w:val="002C5833"/>
    <w:rsid w:val="002E390D"/>
    <w:rsid w:val="00341BFC"/>
    <w:rsid w:val="00346BE2"/>
    <w:rsid w:val="00347704"/>
    <w:rsid w:val="00350CB5"/>
    <w:rsid w:val="00362EEC"/>
    <w:rsid w:val="00374367"/>
    <w:rsid w:val="003822F6"/>
    <w:rsid w:val="003C3435"/>
    <w:rsid w:val="003D0D58"/>
    <w:rsid w:val="004172FB"/>
    <w:rsid w:val="00487F53"/>
    <w:rsid w:val="0049764F"/>
    <w:rsid w:val="004D387C"/>
    <w:rsid w:val="005073FC"/>
    <w:rsid w:val="005162D2"/>
    <w:rsid w:val="00594E84"/>
    <w:rsid w:val="005C0025"/>
    <w:rsid w:val="005D30AF"/>
    <w:rsid w:val="00687420"/>
    <w:rsid w:val="00695521"/>
    <w:rsid w:val="006A01A1"/>
    <w:rsid w:val="006D03C4"/>
    <w:rsid w:val="006F087E"/>
    <w:rsid w:val="007179B6"/>
    <w:rsid w:val="0079094E"/>
    <w:rsid w:val="007F1C01"/>
    <w:rsid w:val="00832F9F"/>
    <w:rsid w:val="00853077"/>
    <w:rsid w:val="00887520"/>
    <w:rsid w:val="008A66A9"/>
    <w:rsid w:val="008C539E"/>
    <w:rsid w:val="008E5971"/>
    <w:rsid w:val="008F1F29"/>
    <w:rsid w:val="0091657A"/>
    <w:rsid w:val="00925648"/>
    <w:rsid w:val="00931E81"/>
    <w:rsid w:val="00964521"/>
    <w:rsid w:val="00AA05A3"/>
    <w:rsid w:val="00AA147A"/>
    <w:rsid w:val="00AB6897"/>
    <w:rsid w:val="00AC3F2D"/>
    <w:rsid w:val="00AC4337"/>
    <w:rsid w:val="00B2472A"/>
    <w:rsid w:val="00B46C27"/>
    <w:rsid w:val="00B627B8"/>
    <w:rsid w:val="00C219C3"/>
    <w:rsid w:val="00C33263"/>
    <w:rsid w:val="00C41662"/>
    <w:rsid w:val="00C64B20"/>
    <w:rsid w:val="00C66ED9"/>
    <w:rsid w:val="00CF009A"/>
    <w:rsid w:val="00D8427F"/>
    <w:rsid w:val="00DB2B0C"/>
    <w:rsid w:val="00DC787C"/>
    <w:rsid w:val="00E24DA5"/>
    <w:rsid w:val="00E64F1F"/>
    <w:rsid w:val="00EA1780"/>
    <w:rsid w:val="00ED2B51"/>
    <w:rsid w:val="00F17B22"/>
    <w:rsid w:val="00F63656"/>
    <w:rsid w:val="00F850FE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6A01A1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course/view.php?id=295" TargetMode="External"/><Relationship Id="rId13" Type="http://schemas.openxmlformats.org/officeDocument/2006/relationships/hyperlink" Target="http://tehnikum-astafjev.ru/course/view.php?id=190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mod/assign/view.php?id=12477" TargetMode="External"/><Relationship Id="rId7" Type="http://schemas.openxmlformats.org/officeDocument/2006/relationships/hyperlink" Target="http://tehnikum-astafjev.ru/" TargetMode="External"/><Relationship Id="rId12" Type="http://schemas.openxmlformats.org/officeDocument/2006/relationships/hyperlink" Target="http://tehnikum-astafjev.ru/course/view.php?id=190" TargetMode="External"/><Relationship Id="rId17" Type="http://schemas.openxmlformats.org/officeDocument/2006/relationships/hyperlink" Target="https://vk.com/tgrirsh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kype.com/ru/features/skype-web/" TargetMode="External"/><Relationship Id="rId20" Type="http://schemas.openxmlformats.org/officeDocument/2006/relationships/hyperlink" Target="https://vk.com/anastasia_kiselm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mod/forum/view.php?id=2375" TargetMode="External"/><Relationship Id="rId11" Type="http://schemas.openxmlformats.org/officeDocument/2006/relationships/hyperlink" Target="https://tgr24.ru/" TargetMode="External"/><Relationship Id="rId24" Type="http://schemas.openxmlformats.org/officeDocument/2006/relationships/hyperlink" Target="http://tehnikum-astafjev.ru/" TargetMode="External"/><Relationship Id="rId5" Type="http://schemas.openxmlformats.org/officeDocument/2006/relationships/hyperlink" Target="http://tehnikum-astafjev.ru/course/view.php?id=88" TargetMode="External"/><Relationship Id="rId15" Type="http://schemas.openxmlformats.org/officeDocument/2006/relationships/hyperlink" Target="https://vk.com/tgrirsha" TargetMode="External"/><Relationship Id="rId23" Type="http://schemas.openxmlformats.org/officeDocument/2006/relationships/hyperlink" Target="mailto:Grinatashai@gmail.com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/course/view.php?id=2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.I.sha@.ru" TargetMode="External"/><Relationship Id="rId14" Type="http://schemas.openxmlformats.org/officeDocument/2006/relationships/hyperlink" Target="https://www.skype.com/ru/features/skype-web/" TargetMode="External"/><Relationship Id="rId22" Type="http://schemas.openxmlformats.org/officeDocument/2006/relationships/hyperlink" Target="mailto:Grinatasha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0-04-15T03:05:00Z</dcterms:created>
  <dcterms:modified xsi:type="dcterms:W3CDTF">2020-11-11T05:03:00Z</dcterms:modified>
</cp:coreProperties>
</file>